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4DDE" w:rsidRPr="00AC71D8" w:rsidRDefault="00EA13B6" w:rsidP="00AC71D8">
      <w:pPr>
        <w:rPr>
          <w:sz w:val="20"/>
          <w:szCs w:val="20"/>
        </w:rPr>
      </w:pPr>
      <w:r w:rsidRPr="005238F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98FF2" wp14:editId="1A34110E">
                <wp:simplePos x="0" y="0"/>
                <wp:positionH relativeFrom="column">
                  <wp:posOffset>-452120</wp:posOffset>
                </wp:positionH>
                <wp:positionV relativeFrom="paragraph">
                  <wp:posOffset>92450</wp:posOffset>
                </wp:positionV>
                <wp:extent cx="6192520" cy="428625"/>
                <wp:effectExtent l="0" t="0" r="17780" b="28575"/>
                <wp:wrapNone/>
                <wp:docPr id="13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4286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7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8FF" w:rsidRDefault="005238FF" w:rsidP="005238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amtykke erklær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2" o:spid="_x0000_s1026" style="position:absolute;margin-left:-35.6pt;margin-top:7.3pt;width:487.6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" fillcolor="black [3213]" strokecolor="#243f60 [1604]" strokeweight="2pt">
                <v:fill color2="#d6e2f0 [756]" colors="0 black;4588f #b9cde5;1 #e1e8f5" focus="100%" type="gradient">
                  <o:fill v:ext="view" type="gradientUnscaled"/>
                </v:fill>
                <v:textbox>
                  <w:txbxContent>
                    <w:p w:rsidR="005238FF" w:rsidRDefault="005238FF" w:rsidP="005238F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amtykke erklæring</w:t>
                      </w:r>
                    </w:p>
                  </w:txbxContent>
                </v:textbox>
              </v:rect>
            </w:pict>
          </mc:Fallback>
        </mc:AlternateContent>
      </w:r>
      <w:r w:rsidR="007058CD">
        <w:t xml:space="preserve">  </w:t>
      </w:r>
    </w:p>
    <w:p w:rsidR="003749EB" w:rsidRPr="003749EB" w:rsidRDefault="003749EB" w:rsidP="00CF03DF">
      <w:pPr>
        <w:spacing w:after="0"/>
        <w:jc w:val="center"/>
        <w:rPr>
          <w:b/>
        </w:rPr>
      </w:pPr>
    </w:p>
    <w:p w:rsidR="00AC71D8" w:rsidRDefault="00AC71D8" w:rsidP="00B43C1E">
      <w:pPr>
        <w:spacing w:after="0"/>
      </w:pPr>
    </w:p>
    <w:p w:rsidR="00AC71D8" w:rsidRDefault="00AC71D8" w:rsidP="00CF03DF">
      <w:pPr>
        <w:spacing w:after="0"/>
        <w:ind w:firstLine="360"/>
      </w:pPr>
    </w:p>
    <w:p w:rsidR="009362EC" w:rsidRPr="003749EB" w:rsidRDefault="003749EB" w:rsidP="00ED5E81">
      <w:pPr>
        <w:spacing w:after="0"/>
      </w:pPr>
      <w:r w:rsidRPr="003749E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D28087" wp14:editId="06999D21">
                <wp:simplePos x="0" y="0"/>
                <wp:positionH relativeFrom="column">
                  <wp:posOffset>-455930</wp:posOffset>
                </wp:positionH>
                <wp:positionV relativeFrom="paragraph">
                  <wp:posOffset>6350</wp:posOffset>
                </wp:positionV>
                <wp:extent cx="295275" cy="25717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-35.9pt;margin-top:.5pt;width:23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" filled="f" strokecolor="#243f60 [1604]" strokeweight="2pt"/>
            </w:pict>
          </mc:Fallback>
        </mc:AlternateContent>
      </w:r>
      <w:r w:rsidR="009362EC" w:rsidRPr="003749EB">
        <w:t xml:space="preserve">Jeg har </w:t>
      </w:r>
      <w:r w:rsidR="00ED5E81">
        <w:t xml:space="preserve">lest invitasjonsbrevet til </w:t>
      </w:r>
      <w:proofErr w:type="spellStart"/>
      <w:r w:rsidR="00ED5E81">
        <w:t>Good</w:t>
      </w:r>
      <w:proofErr w:type="spellEnd"/>
      <w:r w:rsidR="00ED5E81">
        <w:t xml:space="preserve"> Start</w:t>
      </w:r>
      <w:r w:rsidR="009362EC" w:rsidRPr="003749EB">
        <w:t xml:space="preserve"> studien</w:t>
      </w:r>
      <w:r w:rsidR="004D563B" w:rsidRPr="003749EB">
        <w:t>,</w:t>
      </w:r>
      <w:r w:rsidR="009362EC" w:rsidRPr="003749EB">
        <w:t xml:space="preserve"> og er informert om formålet med undersøkelsen. </w:t>
      </w:r>
    </w:p>
    <w:p w:rsidR="00CF03DF" w:rsidRDefault="00CF03DF" w:rsidP="00CF03DF">
      <w:pPr>
        <w:spacing w:after="0"/>
        <w:ind w:firstLine="360"/>
      </w:pPr>
    </w:p>
    <w:p w:rsidR="00AC71D8" w:rsidRDefault="00AC71D8" w:rsidP="00CF03DF">
      <w:pPr>
        <w:spacing w:after="0"/>
        <w:ind w:firstLine="360"/>
      </w:pPr>
    </w:p>
    <w:p w:rsidR="00AC71D8" w:rsidRDefault="00AC71D8" w:rsidP="00904B60">
      <w:pPr>
        <w:spacing w:after="0"/>
      </w:pPr>
    </w:p>
    <w:p w:rsidR="00AC71D8" w:rsidRPr="003749EB" w:rsidRDefault="00AC71D8" w:rsidP="00CF03DF">
      <w:pPr>
        <w:spacing w:after="0"/>
        <w:ind w:firstLine="360"/>
      </w:pPr>
    </w:p>
    <w:p w:rsidR="00B43C1E" w:rsidRDefault="00866D63" w:rsidP="00B43C1E">
      <w:pPr>
        <w:ind w:firstLine="360"/>
      </w:pPr>
      <w:r w:rsidRPr="003749EB">
        <w:t>Jeg er villig</w:t>
      </w:r>
      <w:r w:rsidR="00A75741" w:rsidRPr="003749EB">
        <w:t xml:space="preserve"> til å delta i oppfølgingsstudien</w:t>
      </w:r>
      <w:r w:rsidR="00CF03DF" w:rsidRPr="003749E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54B476" wp14:editId="3E9BD1E2">
                <wp:simplePos x="0" y="0"/>
                <wp:positionH relativeFrom="column">
                  <wp:posOffset>-442595</wp:posOffset>
                </wp:positionH>
                <wp:positionV relativeFrom="paragraph">
                  <wp:posOffset>10795</wp:posOffset>
                </wp:positionV>
                <wp:extent cx="295275" cy="257175"/>
                <wp:effectExtent l="0" t="0" r="28575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-34.85pt;margin-top:.85pt;width:23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" filled="f" strokecolor="#243f60 [1604]" strokeweight="2pt"/>
            </w:pict>
          </mc:Fallback>
        </mc:AlternateContent>
      </w:r>
      <w:r w:rsidR="00600CE1" w:rsidRPr="003749EB">
        <w:t xml:space="preserve"> og</w:t>
      </w:r>
      <w:r w:rsidR="00B04272" w:rsidRPr="003749EB">
        <w:t xml:space="preserve"> samtykker til at mitt barn</w:t>
      </w:r>
      <w:r w:rsidR="004B433F" w:rsidRPr="003749EB">
        <w:t xml:space="preserve"> </w:t>
      </w:r>
      <w:r w:rsidR="0006424B" w:rsidRPr="003749EB">
        <w:t>delta</w:t>
      </w:r>
      <w:r w:rsidR="00B04272" w:rsidRPr="003749EB">
        <w:t>r</w:t>
      </w:r>
      <w:r w:rsidR="00AC71D8">
        <w:t xml:space="preserve"> i studien</w:t>
      </w:r>
      <w:r w:rsidR="004259EE" w:rsidRPr="003749EB">
        <w:t>.</w:t>
      </w:r>
      <w:r w:rsidR="00E56E0A" w:rsidRPr="003749EB">
        <w:t xml:space="preserve"> </w:t>
      </w:r>
    </w:p>
    <w:p w:rsidR="00B43C1E" w:rsidRDefault="00B43C1E" w:rsidP="00B43C1E">
      <w:pPr>
        <w:ind w:firstLine="360"/>
      </w:pPr>
    </w:p>
    <w:p w:rsidR="00AC71D8" w:rsidRPr="00817013" w:rsidRDefault="000F5E03" w:rsidP="000F5E03">
      <w:pPr>
        <w:pStyle w:val="Listeavsnitt"/>
        <w:numPr>
          <w:ilvl w:val="0"/>
          <w:numId w:val="4"/>
        </w:numPr>
      </w:pPr>
      <w:r w:rsidRPr="00817013">
        <w:t>Jeg ønsker å reservere meg mot: ________________________</w:t>
      </w:r>
      <w:r w:rsidR="00817013">
        <w:t>______</w:t>
      </w:r>
      <w:r w:rsidR="00904B60" w:rsidRPr="0081701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50C63" wp14:editId="1EE90CEE">
                <wp:simplePos x="0" y="0"/>
                <wp:positionH relativeFrom="column">
                  <wp:posOffset>-800735</wp:posOffset>
                </wp:positionH>
                <wp:positionV relativeFrom="paragraph">
                  <wp:posOffset>297180</wp:posOffset>
                </wp:positionV>
                <wp:extent cx="7324725" cy="3977005"/>
                <wp:effectExtent l="0" t="0" r="9525" b="4445"/>
                <wp:wrapNone/>
                <wp:docPr id="7" name="Tittel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324725" cy="3977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E67CBD" w:rsidRDefault="001F7256" w:rsidP="00304D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>Må fylles ut med blokkbokstaver:</w:t>
                            </w:r>
                          </w:p>
                          <w:p w:rsidR="00E67CBD" w:rsidRDefault="001F7256" w:rsidP="00304D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br/>
                              <w:t>Mors navn: _ _ _ _ _ _ _ _ _ _ _ _ _ _ _ _ _ _ _ _ _ _ _ _ _ _ _ _ _ _ _ _ _ _ _ _ _ _ _ _ _ _ _ _ _ _ _ _ _ _ _ _ _ _ _ _ _ _ _ _ _ _ _ _ _ _ _ _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:rsidR="00910491" w:rsidRDefault="001F7256" w:rsidP="00304D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>Mors etternavn: _ _ _ _ _ _ _ _ _ _ _ _ _ _ _ _ _ _ _ _ _ _ _ _ _ _ _ _ _ _ _ _ _ _ _ _ _ _ _ _ _ _ _ _ _ _ _ _ _</w:t>
                            </w:r>
                            <w:r w:rsidR="00910491"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_ _ _ _ _ _ _ _ _ _ _ _ _ _ _</w:t>
                            </w:r>
                          </w:p>
                          <w:p w:rsidR="00910491" w:rsidRDefault="001F7256" w:rsidP="00304D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br/>
                              <w:t>Mors fø</w:t>
                            </w:r>
                            <w:r w:rsidR="00276696"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>dselsnummer: _ _ -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_ _ -_ </w:t>
                            </w:r>
                            <w:r w:rsidR="009325DF"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>_.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Mors p</w:t>
                            </w:r>
                            <w:r w:rsidR="00276696"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 xml:space="preserve">ersonnummer (siste fem sifre):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>_ _ _ _ _</w:t>
                            </w:r>
                          </w:p>
                          <w:p w:rsidR="00E67CBD" w:rsidRDefault="001F7256" w:rsidP="00304D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br/>
                              <w:t>Adresse: _ _ _ _ _ _ _ _ _ _ _ _ _ _ _ _ _ _ _ _ _ _ _ _ _ _ _ _ _ _ _ _ _ _ _ _ _ _ _ _ _ _ _ _ _ _ _ _ _ _ _ _ _ _ _ _ _ _ _ _ _ _ _ _ _ _ _ _ _ _ _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:rsidR="00910491" w:rsidRDefault="001F7256" w:rsidP="00304D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 xml:space="preserve">Poststed: _ _ _ _ _ _ _ _ _ _ _ _ _ _ _ _ _ _ _ _ _ _ _ _ _ _ _ _ _ _ _ _ _ _ _ _ _ _ _ _ _ _ _ _ _ _ _ _ _ _ _ _ _ _ Postnummer: _ _ _ _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:rsidR="00B61557" w:rsidRDefault="00B61557" w:rsidP="00304D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>bARNETS nAVN: _ _ _ _ _ _ _ _ _ _ _ _ _ _ _ _ _ _ _ _ _ _ _ _ _ _ _ _ _ _ _ _ _ _ _ _ _ _ _ _ _ _ _ _ _ _ _ _ _</w:t>
                            </w:r>
                            <w:r w:rsidR="00B00651"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>_ _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_ _ _ _ _ _ _ _ _ _ _ _ _ _ _ _</w:t>
                            </w:r>
                          </w:p>
                          <w:p w:rsidR="00E67CBD" w:rsidRDefault="00E67CBD" w:rsidP="00304D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A75741" w:rsidRDefault="001F7256" w:rsidP="00304D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>Barn</w:t>
                            </w:r>
                            <w:r w:rsidR="00B61557"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>ET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 xml:space="preserve">s fødselsnummer: _ _ -_ _- _ </w:t>
                            </w:r>
                            <w:r w:rsidR="00B00651"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>_ _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_ _ _ _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:rsidR="001F7256" w:rsidRDefault="001F7256" w:rsidP="00304D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>Underskrift:</w:t>
                            </w:r>
                            <w:r w:rsidRPr="001F7256">
                              <w:rPr>
                                <w:rFonts w:asciiTheme="majorHAnsi" w:eastAsiaTheme="majorEastAsia" w:hAnsi="Cambria" w:cstheme="maj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1F7256">
                              <w:rPr>
                                <w:rFonts w:asciiTheme="majorHAnsi" w:eastAsiaTheme="majorEastAsia" w:hAnsi="Cambria" w:cstheme="majorBidi"/>
                                <w:caps/>
                                <w:noProof/>
                                <w:color w:val="000000" w:themeColor="text1"/>
                                <w:kern w:val="24"/>
                              </w:rPr>
                              <w:drawing>
                                <wp:inline distT="0" distB="0" distL="0" distR="0" wp14:anchorId="33B9287C" wp14:editId="6152F96F">
                                  <wp:extent cx="6724650" cy="428625"/>
                                  <wp:effectExtent l="0" t="0" r="0" b="9525"/>
                                  <wp:docPr id="11" name="Bild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46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tel 6" o:spid="_x0000_s1027" style="position:absolute;left:0;text-align:left;margin-left:-63.05pt;margin-top:23.4pt;width:576.75pt;height:3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" fillcolor="#b8cce4 [1300]" stroked="f">
                <v:path arrowok="t"/>
                <o:lock v:ext="edit" grouping="t"/>
                <v:textbox>
                  <w:txbxContent>
                    <w:p w:rsidR="00E67CBD" w:rsidRDefault="001F7256" w:rsidP="00304D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>Må fylles ut med blokkbokstaver:</w:t>
                      </w:r>
                    </w:p>
                    <w:p w:rsidR="00E67CBD" w:rsidRDefault="001F7256" w:rsidP="00304D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br/>
                        <w:t>Mors navn: _ _ _ _ _ _ _ _ _ _ _ _ _ _ _ _ _ _ _ _ _ _ _ _ _ _ _ _ _ _ _ _ _ _ _ _ _ _ _ _ _ _ _ _ _ _ _ _ _ _ _ _ _ _ _ _ _ _ _ _ _ _ _ _ _ _ _ _</w:t>
                      </w: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br/>
                      </w:r>
                    </w:p>
                    <w:p w:rsidR="00910491" w:rsidRDefault="001F7256" w:rsidP="00304D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>Mors etternavn: _ _ _ _ _ _ _ _ _ _ _ _ _ _ _ _ _ _ _ _ _ _ _ _ _ _ _ _ _ _ _ _ _ _ _ _ _ _ _ _ _ _ _ _ _ _ _ _ _</w:t>
                      </w:r>
                      <w:r w:rsidR="00910491"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 xml:space="preserve"> _ _ _ _ _ _ _ _ _ _ _ _ _ _ _</w:t>
                      </w:r>
                    </w:p>
                    <w:p w:rsidR="00910491" w:rsidRDefault="001F7256" w:rsidP="00304D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br/>
                        <w:t>Mors fø</w:t>
                      </w:r>
                      <w:r w:rsidR="00276696"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>dselsnummer: _ _ -</w:t>
                      </w: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 xml:space="preserve"> _ _ -_ </w:t>
                      </w:r>
                      <w:r w:rsidR="009325DF"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>_.</w:t>
                      </w: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 xml:space="preserve">  Mors p</w:t>
                      </w:r>
                      <w:r w:rsidR="00276696"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 xml:space="preserve">ersonnummer (siste fem sifre): </w:t>
                      </w: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>_ _ _ _ _</w:t>
                      </w:r>
                    </w:p>
                    <w:p w:rsidR="00E67CBD" w:rsidRDefault="001F7256" w:rsidP="00304D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br/>
                        <w:t>Adresse: _ _ _ _ _ _ _ _ _ _ _ _ _ _ _ _ _ _ _ _ _ _ _ _ _ _ _ _ _ _ _ _ _ _ _ _ _ _ _ _ _ _ _ _ _ _ _ _ _ _ _ _ _ _ _ _ _ _ _ _ _ _ _ _ _ _ _ _ _ _ _</w:t>
                      </w: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br/>
                      </w:r>
                    </w:p>
                    <w:p w:rsidR="00910491" w:rsidRDefault="001F7256" w:rsidP="00304D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 xml:space="preserve">Poststed: _ _ _ _ _ _ _ _ _ _ _ _ _ _ _ _ _ _ _ _ _ _ _ _ _ _ _ _ _ _ _ _ _ _ _ _ _ _ _ _ _ _ _ _ _ _ _ _ _ _ _ _ _ _ Postnummer: _ _ _ _ </w:t>
                      </w: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br/>
                      </w:r>
                    </w:p>
                    <w:p w:rsidR="00B61557" w:rsidRDefault="00B61557" w:rsidP="00304D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>bARNETS nAVN: _ _ _ _ _ _ _ _ _ _ _ _ _ _ _ _ _ _ _ _ _ _ _ _ _ _ _ _ _ _ _ _ _ _ _ _ _ _ _ _ _ _ _ _ _ _ _ _ _</w:t>
                      </w:r>
                      <w:r w:rsidR="00B00651"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>_ _</w:t>
                      </w: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 xml:space="preserve"> _ _ _ _ _ _ _ _ _ _ _ _ _ _ _ _</w:t>
                      </w:r>
                    </w:p>
                    <w:p w:rsidR="00E67CBD" w:rsidRDefault="00E67CBD" w:rsidP="00304D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</w:pPr>
                    </w:p>
                    <w:p w:rsidR="00A75741" w:rsidRDefault="001F7256" w:rsidP="00304D1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>Barn</w:t>
                      </w:r>
                      <w:r w:rsidR="00B61557"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>ET</w:t>
                      </w: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 xml:space="preserve">s fødselsnummer: _ _ -_ _- _ </w:t>
                      </w:r>
                      <w:r w:rsidR="00B00651"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>_ _</w:t>
                      </w: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 xml:space="preserve"> _ _ _ _</w:t>
                      </w: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br/>
                      </w:r>
                    </w:p>
                    <w:p w:rsidR="001F7256" w:rsidRDefault="001F7256" w:rsidP="00304D1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>Underskrift:</w:t>
                      </w:r>
                      <w:r w:rsidRPr="001F7256">
                        <w:rPr>
                          <w:rFonts w:asciiTheme="majorHAnsi" w:eastAsiaTheme="majorEastAsia" w:hAnsi="Cambria" w:cstheme="majorBidi"/>
                          <w:cap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1F7256">
                        <w:rPr>
                          <w:rFonts w:asciiTheme="majorHAnsi" w:eastAsiaTheme="majorEastAsia" w:hAnsi="Cambria" w:cstheme="majorBidi"/>
                          <w:caps/>
                          <w:noProof/>
                          <w:color w:val="000000" w:themeColor="text1"/>
                          <w:kern w:val="24"/>
                        </w:rPr>
                        <w:drawing>
                          <wp:inline distT="0" distB="0" distL="0" distR="0" wp14:anchorId="7036AB63" wp14:editId="7C59F012">
                            <wp:extent cx="6724650" cy="428625"/>
                            <wp:effectExtent l="0" t="0" r="0" b="9525"/>
                            <wp:docPr id="11" name="Bild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46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17013">
        <w:t>___________________</w:t>
      </w:r>
    </w:p>
    <w:p w:rsidR="00AC71D8" w:rsidRDefault="00AC71D8" w:rsidP="00F9368B">
      <w:pPr>
        <w:ind w:left="360"/>
        <w:rPr>
          <w:sz w:val="20"/>
          <w:szCs w:val="20"/>
        </w:rPr>
      </w:pPr>
    </w:p>
    <w:p w:rsidR="00096AC1" w:rsidRPr="009F19D2" w:rsidRDefault="00096AC1" w:rsidP="00F9368B">
      <w:pPr>
        <w:ind w:left="360"/>
        <w:rPr>
          <w:sz w:val="20"/>
          <w:szCs w:val="20"/>
        </w:rPr>
      </w:pPr>
    </w:p>
    <w:p w:rsidR="00304D1C" w:rsidRDefault="00304D1C" w:rsidP="003F590F">
      <w:pPr>
        <w:rPr>
          <w:sz w:val="24"/>
          <w:szCs w:val="24"/>
        </w:rPr>
      </w:pPr>
    </w:p>
    <w:p w:rsidR="00304D1C" w:rsidRPr="00304D1C" w:rsidRDefault="00304D1C" w:rsidP="00304D1C">
      <w:pPr>
        <w:rPr>
          <w:sz w:val="24"/>
          <w:szCs w:val="24"/>
        </w:rPr>
      </w:pPr>
    </w:p>
    <w:p w:rsidR="00304D1C" w:rsidRDefault="00304D1C" w:rsidP="00304D1C">
      <w:pPr>
        <w:rPr>
          <w:sz w:val="24"/>
          <w:szCs w:val="24"/>
        </w:rPr>
      </w:pPr>
    </w:p>
    <w:p w:rsidR="00304D1C" w:rsidRDefault="00304D1C" w:rsidP="00304D1C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304D1C" w:rsidRDefault="00304D1C" w:rsidP="00304D1C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304D1C" w:rsidRDefault="00304D1C" w:rsidP="00304D1C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304D1C" w:rsidRDefault="00304D1C" w:rsidP="00304D1C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304D1C" w:rsidRDefault="00304D1C" w:rsidP="00304D1C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304D1C" w:rsidRDefault="00304D1C" w:rsidP="00304D1C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304D1C" w:rsidRDefault="00304D1C" w:rsidP="00304D1C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304D1C" w:rsidRDefault="00304D1C" w:rsidP="00304D1C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304D1C" w:rsidRDefault="00304D1C" w:rsidP="00304D1C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304D1C" w:rsidRDefault="00304D1C" w:rsidP="00304D1C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304D1C" w:rsidRDefault="00304D1C" w:rsidP="00304D1C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304D1C" w:rsidRDefault="00304D1C" w:rsidP="00304D1C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304D1C" w:rsidRDefault="00304D1C" w:rsidP="00304D1C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B43C1E" w:rsidRDefault="00B43C1E" w:rsidP="00B43C1E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904B60" w:rsidRPr="002B699A" w:rsidRDefault="00904B60" w:rsidP="00904B60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Arial-Italic"/>
          <w:iCs/>
          <w:sz w:val="24"/>
          <w:szCs w:val="24"/>
        </w:rPr>
      </w:pPr>
      <w:r w:rsidRPr="002B699A">
        <w:rPr>
          <w:rFonts w:cs="MArial-Italic"/>
          <w:iCs/>
          <w:sz w:val="24"/>
          <w:szCs w:val="24"/>
        </w:rPr>
        <w:t xml:space="preserve">Telefonnummer til foresatte: </w:t>
      </w:r>
      <w:proofErr w:type="gramStart"/>
      <w:r w:rsidRPr="002B699A">
        <w:rPr>
          <w:rFonts w:cs="MArial-Italic"/>
          <w:iCs/>
          <w:sz w:val="24"/>
          <w:szCs w:val="24"/>
        </w:rPr>
        <w:t>……………………………</w:t>
      </w:r>
      <w:r w:rsidR="002B699A">
        <w:rPr>
          <w:rFonts w:cs="MArial-Italic"/>
          <w:iCs/>
          <w:sz w:val="24"/>
          <w:szCs w:val="24"/>
        </w:rPr>
        <w:t>………………………………..</w:t>
      </w:r>
      <w:proofErr w:type="gramEnd"/>
      <w:r w:rsidRPr="002B699A">
        <w:rPr>
          <w:rFonts w:cs="MArial-Italic"/>
          <w:iCs/>
          <w:sz w:val="24"/>
          <w:szCs w:val="24"/>
        </w:rPr>
        <w:t>……………………...</w:t>
      </w:r>
    </w:p>
    <w:p w:rsidR="00904B60" w:rsidRPr="002B699A" w:rsidRDefault="00904B60" w:rsidP="00904B60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Arial-Italic"/>
          <w:iCs/>
          <w:sz w:val="24"/>
          <w:szCs w:val="24"/>
        </w:rPr>
      </w:pPr>
      <w:r w:rsidRPr="002B699A">
        <w:rPr>
          <w:rFonts w:cs="MArial-Italic"/>
          <w:iCs/>
          <w:sz w:val="24"/>
          <w:szCs w:val="24"/>
        </w:rPr>
        <w:t xml:space="preserve">Mailadresse til foresatte: </w:t>
      </w:r>
      <w:proofErr w:type="gramStart"/>
      <w:r w:rsidRPr="002B699A">
        <w:rPr>
          <w:rFonts w:cs="MArial-Italic"/>
          <w:iCs/>
          <w:sz w:val="24"/>
          <w:szCs w:val="24"/>
        </w:rPr>
        <w:t>………………………………………………………</w:t>
      </w:r>
      <w:r w:rsidR="002B699A">
        <w:rPr>
          <w:rFonts w:cs="MArial-Italic"/>
          <w:iCs/>
          <w:sz w:val="24"/>
          <w:szCs w:val="24"/>
        </w:rPr>
        <w:t>……………………………………</w:t>
      </w:r>
      <w:proofErr w:type="gramEnd"/>
    </w:p>
    <w:p w:rsidR="00904B60" w:rsidRPr="002B699A" w:rsidRDefault="00904B60" w:rsidP="00904B60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Arial-Italic"/>
          <w:iCs/>
          <w:sz w:val="24"/>
          <w:szCs w:val="24"/>
        </w:rPr>
      </w:pPr>
      <w:r w:rsidRPr="002B699A">
        <w:rPr>
          <w:rFonts w:cs="MArial-Italic"/>
          <w:iCs/>
          <w:sz w:val="24"/>
          <w:szCs w:val="24"/>
        </w:rPr>
        <w:t xml:space="preserve">Barnets skole: </w:t>
      </w:r>
      <w:proofErr w:type="gramStart"/>
      <w:r w:rsidRPr="002B699A">
        <w:rPr>
          <w:rFonts w:cs="MArial-Italic"/>
          <w:iCs/>
          <w:sz w:val="24"/>
          <w:szCs w:val="24"/>
        </w:rPr>
        <w:t>……………………………………………………………………</w:t>
      </w:r>
      <w:r w:rsidR="002B699A">
        <w:rPr>
          <w:rFonts w:cs="MArial-Italic"/>
          <w:iCs/>
          <w:sz w:val="24"/>
          <w:szCs w:val="24"/>
        </w:rPr>
        <w:t>………………………………………..</w:t>
      </w:r>
      <w:proofErr w:type="gramEnd"/>
    </w:p>
    <w:p w:rsidR="003749EB" w:rsidRDefault="003749EB" w:rsidP="00107C86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904B60" w:rsidRDefault="00904B60" w:rsidP="00107C86">
      <w:pPr>
        <w:autoSpaceDE w:val="0"/>
        <w:autoSpaceDN w:val="0"/>
        <w:adjustRightInd w:val="0"/>
        <w:spacing w:after="0" w:line="240" w:lineRule="auto"/>
        <w:rPr>
          <w:rFonts w:ascii="MArial-Italic" w:hAnsi="MArial-Italic" w:cs="MArial-Italic"/>
          <w:i/>
          <w:iCs/>
          <w:sz w:val="24"/>
          <w:szCs w:val="24"/>
        </w:rPr>
      </w:pPr>
    </w:p>
    <w:p w:rsidR="00866C16" w:rsidRPr="002B699A" w:rsidRDefault="00304D1C" w:rsidP="00107C86">
      <w:pPr>
        <w:autoSpaceDE w:val="0"/>
        <w:autoSpaceDN w:val="0"/>
        <w:adjustRightInd w:val="0"/>
        <w:spacing w:after="0" w:line="240" w:lineRule="auto"/>
        <w:rPr>
          <w:rFonts w:cs="MArial-Italic"/>
          <w:i/>
          <w:iCs/>
          <w:sz w:val="24"/>
          <w:szCs w:val="24"/>
        </w:rPr>
      </w:pPr>
      <w:r w:rsidRPr="002B699A">
        <w:rPr>
          <w:rFonts w:cs="MArial-Italic"/>
          <w:i/>
          <w:iCs/>
          <w:sz w:val="24"/>
          <w:szCs w:val="24"/>
        </w:rPr>
        <w:t>Ønsker du å være med i undersøkelsen må du sende inn samtykkeerklæringen så raskt som mulig. Har du mistet svarkonvolutten, send alt til:</w:t>
      </w:r>
      <w:r w:rsidR="000D3B39" w:rsidRPr="002B699A">
        <w:rPr>
          <w:rFonts w:cs="MArial-Italic"/>
          <w:i/>
          <w:iCs/>
          <w:sz w:val="24"/>
          <w:szCs w:val="24"/>
        </w:rPr>
        <w:t xml:space="preserve"> </w:t>
      </w:r>
      <w:r w:rsidRPr="002B699A">
        <w:rPr>
          <w:rFonts w:cs="MArial-Italic"/>
          <w:i/>
          <w:iCs/>
          <w:sz w:val="24"/>
          <w:szCs w:val="24"/>
        </w:rPr>
        <w:t>Folkehelseinstituttet, Avdeling for Arv og Miljø, Marcus Thranesgate 6, 0403 Oslo.</w:t>
      </w:r>
    </w:p>
    <w:sectPr w:rsidR="00866C16" w:rsidRPr="002B69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51" w:rsidRDefault="00832D51" w:rsidP="00832D51">
      <w:pPr>
        <w:spacing w:after="0" w:line="240" w:lineRule="auto"/>
      </w:pPr>
      <w:r>
        <w:separator/>
      </w:r>
    </w:p>
  </w:endnote>
  <w:endnote w:type="continuationSeparator" w:id="0">
    <w:p w:rsidR="00832D51" w:rsidRDefault="00832D51" w:rsidP="0083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ial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1C" w:rsidRDefault="00304D1C" w:rsidP="00304D1C">
    <w:pPr>
      <w:autoSpaceDE w:val="0"/>
      <w:autoSpaceDN w:val="0"/>
      <w:adjustRightInd w:val="0"/>
      <w:spacing w:after="0" w:line="240" w:lineRule="auto"/>
      <w:rPr>
        <w:rFonts w:ascii="MArial-Italic" w:hAnsi="MArial-Italic" w:cs="MArial-Italic"/>
        <w:i/>
        <w:iCs/>
        <w:sz w:val="24"/>
        <w:szCs w:val="24"/>
      </w:rPr>
    </w:pPr>
  </w:p>
  <w:p w:rsidR="00304D1C" w:rsidRDefault="00304D1C" w:rsidP="00304D1C">
    <w:pPr>
      <w:autoSpaceDE w:val="0"/>
      <w:autoSpaceDN w:val="0"/>
      <w:adjustRightInd w:val="0"/>
      <w:spacing w:after="0" w:line="240" w:lineRule="auto"/>
      <w:rPr>
        <w:rFonts w:ascii="MArial-Italic" w:hAnsi="MArial-Italic" w:cs="MArial-Italic"/>
        <w:i/>
        <w:iCs/>
        <w:sz w:val="24"/>
        <w:szCs w:val="24"/>
      </w:rPr>
    </w:pPr>
  </w:p>
  <w:p w:rsidR="00304D1C" w:rsidRDefault="00304D1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51" w:rsidRDefault="00832D51" w:rsidP="00832D51">
      <w:pPr>
        <w:spacing w:after="0" w:line="240" w:lineRule="auto"/>
      </w:pPr>
      <w:r>
        <w:separator/>
      </w:r>
    </w:p>
  </w:footnote>
  <w:footnote w:type="continuationSeparator" w:id="0">
    <w:p w:rsidR="00832D51" w:rsidRDefault="00832D51" w:rsidP="0083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9" w:rsidRDefault="00A961C9" w:rsidP="00EA0208">
    <w:pPr>
      <w:pStyle w:val="Topptekst"/>
      <w:jc w:val="center"/>
      <w:rPr>
        <w:b/>
        <w:color w:val="548DD4" w:themeColor="text2" w:themeTint="99"/>
        <w:sz w:val="28"/>
        <w:szCs w:val="28"/>
      </w:rPr>
    </w:pPr>
  </w:p>
  <w:p w:rsidR="00EA0208" w:rsidRDefault="00EA13B6" w:rsidP="00EA0208">
    <w:pPr>
      <w:pStyle w:val="Topptekst"/>
      <w:jc w:val="center"/>
      <w:rPr>
        <w:b/>
        <w:color w:val="548DD4" w:themeColor="text2" w:themeTint="99"/>
        <w:sz w:val="28"/>
        <w:szCs w:val="28"/>
        <w:u w:val="single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7EC9DE4" wp14:editId="4B7230A9">
          <wp:simplePos x="0" y="0"/>
          <wp:positionH relativeFrom="column">
            <wp:posOffset>4638675</wp:posOffset>
          </wp:positionH>
          <wp:positionV relativeFrom="paragraph">
            <wp:posOffset>-337185</wp:posOffset>
          </wp:positionV>
          <wp:extent cx="1885950" cy="371475"/>
          <wp:effectExtent l="0" t="0" r="0" b="9525"/>
          <wp:wrapSquare wrapText="bothSides"/>
          <wp:docPr id="8" name="Bilde 8" descr="http://www.fhi.no/dokumenter/A8137EF035114F80B4D094577FDF3F7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fhi.no/dokumenter/A8137EF035114F80B4D094577FDF3F7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2B699A">
      <w:rPr>
        <w:b/>
        <w:color w:val="548DD4" w:themeColor="text2" w:themeTint="99"/>
        <w:sz w:val="28"/>
        <w:szCs w:val="28"/>
      </w:rPr>
      <w:t>GoodStart</w:t>
    </w:r>
    <w:proofErr w:type="spellEnd"/>
    <w:r w:rsidR="00EA0208" w:rsidRPr="00483652">
      <w:rPr>
        <w:sz w:val="28"/>
        <w:szCs w:val="28"/>
      </w:rPr>
      <w:t xml:space="preserve"> </w:t>
    </w:r>
  </w:p>
  <w:p w:rsidR="00EA0208" w:rsidRPr="00A47540" w:rsidRDefault="00EA0208" w:rsidP="00EA0208">
    <w:pPr>
      <w:pStyle w:val="Topptekst"/>
      <w:jc w:val="center"/>
      <w:rPr>
        <w:color w:val="95B3D7" w:themeColor="accent1" w:themeTint="99"/>
      </w:rPr>
    </w:pPr>
    <w:r w:rsidRPr="00124E34">
      <w:rPr>
        <w:color w:val="95B3D7" w:themeColor="accent1" w:themeTint="99"/>
      </w:rPr>
      <w:t>Avdeling for epidemiologi/ arv og miljø</w:t>
    </w:r>
  </w:p>
  <w:p w:rsidR="00EA0208" w:rsidRDefault="00EA020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27F4"/>
    <w:multiLevelType w:val="hybridMultilevel"/>
    <w:tmpl w:val="B072A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405ED"/>
    <w:multiLevelType w:val="hybridMultilevel"/>
    <w:tmpl w:val="E8189B34"/>
    <w:lvl w:ilvl="0" w:tplc="0414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39D42B9"/>
    <w:multiLevelType w:val="hybridMultilevel"/>
    <w:tmpl w:val="E8E433F8"/>
    <w:lvl w:ilvl="0" w:tplc="2C9CD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A0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A5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CE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28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44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69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44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CF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7E73A1"/>
    <w:multiLevelType w:val="hybridMultilevel"/>
    <w:tmpl w:val="7F30C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FF"/>
    <w:rsid w:val="0006424B"/>
    <w:rsid w:val="00096AC1"/>
    <w:rsid w:val="000B744C"/>
    <w:rsid w:val="000D3B39"/>
    <w:rsid w:val="000F5E03"/>
    <w:rsid w:val="00107C86"/>
    <w:rsid w:val="001A2895"/>
    <w:rsid w:val="001E43A9"/>
    <w:rsid w:val="001F7256"/>
    <w:rsid w:val="00276696"/>
    <w:rsid w:val="002856C3"/>
    <w:rsid w:val="002A16AE"/>
    <w:rsid w:val="002B699A"/>
    <w:rsid w:val="00304D1C"/>
    <w:rsid w:val="003064C5"/>
    <w:rsid w:val="003363BF"/>
    <w:rsid w:val="003749EB"/>
    <w:rsid w:val="00387DF6"/>
    <w:rsid w:val="003F590F"/>
    <w:rsid w:val="00413362"/>
    <w:rsid w:val="004259EE"/>
    <w:rsid w:val="00443E47"/>
    <w:rsid w:val="004B368F"/>
    <w:rsid w:val="004B433F"/>
    <w:rsid w:val="004D563B"/>
    <w:rsid w:val="004E6015"/>
    <w:rsid w:val="005238FF"/>
    <w:rsid w:val="005A13B1"/>
    <w:rsid w:val="005F6804"/>
    <w:rsid w:val="00600CE1"/>
    <w:rsid w:val="006B130A"/>
    <w:rsid w:val="006F5ECC"/>
    <w:rsid w:val="007058CD"/>
    <w:rsid w:val="00754DDE"/>
    <w:rsid w:val="007D2559"/>
    <w:rsid w:val="00817013"/>
    <w:rsid w:val="008254AF"/>
    <w:rsid w:val="00832D51"/>
    <w:rsid w:val="00866C16"/>
    <w:rsid w:val="00866D63"/>
    <w:rsid w:val="008F3508"/>
    <w:rsid w:val="00904B60"/>
    <w:rsid w:val="00910491"/>
    <w:rsid w:val="009325DF"/>
    <w:rsid w:val="00935706"/>
    <w:rsid w:val="009362EC"/>
    <w:rsid w:val="009B0FD1"/>
    <w:rsid w:val="009E088D"/>
    <w:rsid w:val="009E2CC7"/>
    <w:rsid w:val="009F19D2"/>
    <w:rsid w:val="00A0152B"/>
    <w:rsid w:val="00A31598"/>
    <w:rsid w:val="00A75741"/>
    <w:rsid w:val="00A81E04"/>
    <w:rsid w:val="00A961C9"/>
    <w:rsid w:val="00AC71D8"/>
    <w:rsid w:val="00B00651"/>
    <w:rsid w:val="00B04272"/>
    <w:rsid w:val="00B348B5"/>
    <w:rsid w:val="00B43C1E"/>
    <w:rsid w:val="00B554B5"/>
    <w:rsid w:val="00B61557"/>
    <w:rsid w:val="00BB4256"/>
    <w:rsid w:val="00BB7E74"/>
    <w:rsid w:val="00C50D98"/>
    <w:rsid w:val="00CF03DF"/>
    <w:rsid w:val="00D45A07"/>
    <w:rsid w:val="00E56E0A"/>
    <w:rsid w:val="00E67CBD"/>
    <w:rsid w:val="00EA0208"/>
    <w:rsid w:val="00EA13B6"/>
    <w:rsid w:val="00ED5E81"/>
    <w:rsid w:val="00F251F8"/>
    <w:rsid w:val="00F25EBE"/>
    <w:rsid w:val="00F26021"/>
    <w:rsid w:val="00F705EB"/>
    <w:rsid w:val="00F9368B"/>
    <w:rsid w:val="00FA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3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725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3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2D51"/>
  </w:style>
  <w:style w:type="paragraph" w:styleId="Bunntekst">
    <w:name w:val="footer"/>
    <w:basedOn w:val="Normal"/>
    <w:link w:val="BunntekstTegn"/>
    <w:uiPriority w:val="99"/>
    <w:unhideWhenUsed/>
    <w:rsid w:val="0083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2D51"/>
  </w:style>
  <w:style w:type="paragraph" w:styleId="Listeavsnitt">
    <w:name w:val="List Paragraph"/>
    <w:basedOn w:val="Normal"/>
    <w:uiPriority w:val="34"/>
    <w:qFormat/>
    <w:rsid w:val="0041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3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725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3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2D51"/>
  </w:style>
  <w:style w:type="paragraph" w:styleId="Bunntekst">
    <w:name w:val="footer"/>
    <w:basedOn w:val="Normal"/>
    <w:link w:val="BunntekstTegn"/>
    <w:uiPriority w:val="99"/>
    <w:unhideWhenUsed/>
    <w:rsid w:val="0083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2D51"/>
  </w:style>
  <w:style w:type="paragraph" w:styleId="Listeavsnitt">
    <w:name w:val="List Paragraph"/>
    <w:basedOn w:val="Normal"/>
    <w:uiPriority w:val="34"/>
    <w:qFormat/>
    <w:rsid w:val="0041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58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730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5CA1-2E15-4550-951B-E64EAD27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rt, Heidi Løken</dc:creator>
  <cp:lastModifiedBy>FHI</cp:lastModifiedBy>
  <cp:revision>2</cp:revision>
  <cp:lastPrinted>2015-04-07T12:53:00Z</cp:lastPrinted>
  <dcterms:created xsi:type="dcterms:W3CDTF">2015-08-20T11:43:00Z</dcterms:created>
  <dcterms:modified xsi:type="dcterms:W3CDTF">2015-08-20T11:43:00Z</dcterms:modified>
</cp:coreProperties>
</file>